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B649B7" w14:textId="14840C06" w:rsidR="00BB5587" w:rsidRDefault="00F67B40" w:rsidP="008E6B2C">
      <w:pPr>
        <w:rPr>
          <w:b/>
          <w:color w:val="002060"/>
          <w:sz w:val="52"/>
          <w:szCs w:val="52"/>
        </w:rPr>
      </w:pPr>
      <w:r>
        <w:rPr>
          <w:noProof/>
          <w:lang w:eastAsia="en-AU"/>
        </w:rPr>
        <w:drawing>
          <wp:anchor distT="0" distB="0" distL="0" distR="0" simplePos="0" relativeHeight="251659264" behindDoc="1" locked="1" layoutInCell="1" allowOverlap="1" wp14:anchorId="5ACB5BB5" wp14:editId="5EE1B906">
            <wp:simplePos x="0" y="0"/>
            <wp:positionH relativeFrom="page">
              <wp:posOffset>-19050</wp:posOffset>
            </wp:positionH>
            <wp:positionV relativeFrom="page">
              <wp:posOffset>850900</wp:posOffset>
            </wp:positionV>
            <wp:extent cx="7553325" cy="18002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ence BG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148"/>
                    <a:stretch/>
                  </pic:blipFill>
                  <pic:spPr bwMode="auto">
                    <a:xfrm>
                      <a:off x="0" y="0"/>
                      <a:ext cx="7553325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579DD5" w14:textId="28CE0AC9" w:rsidR="004D3494" w:rsidRPr="00BB5587" w:rsidRDefault="00084ADF" w:rsidP="008E6B2C">
      <w:pPr>
        <w:jc w:val="center"/>
        <w:rPr>
          <w:b/>
          <w:color w:val="002060"/>
          <w:sz w:val="52"/>
          <w:szCs w:val="52"/>
        </w:rPr>
      </w:pPr>
      <w:r w:rsidRPr="00BB5587">
        <w:rPr>
          <w:b/>
          <w:color w:val="002060"/>
          <w:sz w:val="52"/>
          <w:szCs w:val="52"/>
        </w:rPr>
        <w:t>APPLICATION FORM</w:t>
      </w:r>
    </w:p>
    <w:p w14:paraId="38089380" w14:textId="03809B3D" w:rsidR="00084ADF" w:rsidRDefault="003B374E" w:rsidP="008E6B2C">
      <w:pPr>
        <w:jc w:val="center"/>
        <w:rPr>
          <w:b/>
          <w:color w:val="002060"/>
          <w:sz w:val="52"/>
          <w:szCs w:val="52"/>
        </w:rPr>
      </w:pPr>
      <w:r>
        <w:rPr>
          <w:b/>
          <w:color w:val="002060"/>
          <w:sz w:val="52"/>
          <w:szCs w:val="52"/>
        </w:rPr>
        <w:t>NURSE MANAGER GENERAL PRACTICE SERVICES</w:t>
      </w:r>
      <w:bookmarkStart w:id="0" w:name="_GoBack"/>
      <w:bookmarkEnd w:id="0"/>
      <w:r w:rsidR="00084ADF" w:rsidRPr="00BB5587">
        <w:rPr>
          <w:b/>
          <w:color w:val="002060"/>
          <w:sz w:val="52"/>
          <w:szCs w:val="52"/>
        </w:rPr>
        <w:br/>
      </w:r>
      <w:r>
        <w:rPr>
          <w:b/>
          <w:color w:val="002060"/>
          <w:sz w:val="52"/>
          <w:szCs w:val="52"/>
        </w:rPr>
        <w:t>Bellarine Community Health</w:t>
      </w:r>
    </w:p>
    <w:p w14:paraId="3C0F75C9" w14:textId="77777777" w:rsidR="00084ADF" w:rsidRDefault="00084ADF" w:rsidP="00084ADF">
      <w:pPr>
        <w:jc w:val="center"/>
      </w:pPr>
    </w:p>
    <w:p w14:paraId="38266328" w14:textId="77777777" w:rsidR="00883E77" w:rsidRDefault="00883E77" w:rsidP="00084ADF">
      <w:pPr>
        <w:jc w:val="center"/>
      </w:pPr>
    </w:p>
    <w:p w14:paraId="09310505" w14:textId="7C3BC7CC" w:rsidR="0064220E" w:rsidRDefault="008E6B2C" w:rsidP="004D3494">
      <w:pPr>
        <w:jc w:val="center"/>
      </w:pPr>
      <w:r w:rsidRPr="008E6B2C">
        <w:drawing>
          <wp:inline distT="0" distB="0" distL="0" distR="0" wp14:anchorId="1C6CDC1E" wp14:editId="210A3AC0">
            <wp:extent cx="4165600" cy="294351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87944" cy="295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A2FCD" w14:textId="77777777" w:rsidR="004D3494" w:rsidRDefault="004D3494" w:rsidP="004D3494">
      <w:pPr>
        <w:jc w:val="center"/>
      </w:pPr>
    </w:p>
    <w:p w14:paraId="7D68CF45" w14:textId="77777777" w:rsidR="004D3494" w:rsidRPr="004D3494" w:rsidRDefault="004D3494" w:rsidP="004D3494">
      <w:pPr>
        <w:jc w:val="center"/>
      </w:pPr>
    </w:p>
    <w:p w14:paraId="389A4079" w14:textId="77777777" w:rsidR="00F67B40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14:paraId="2FC4EB68" w14:textId="77777777" w:rsidR="004D3494" w:rsidRDefault="004D3494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14:paraId="3087B179" w14:textId="77777777" w:rsidR="004D3494" w:rsidRDefault="004D3494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14:paraId="60B04DBD" w14:textId="77777777" w:rsidR="004D3494" w:rsidRDefault="004D3494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14:paraId="66A3433E" w14:textId="77777777" w:rsidR="004D3494" w:rsidRDefault="004D3494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14:paraId="10A82984" w14:textId="77777777" w:rsidR="00BB5587" w:rsidRPr="003A5AF1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  <w:r w:rsidRPr="003A5AF1">
        <w:rPr>
          <w:rFonts w:ascii="Rockwell Extra Bold" w:hAnsi="Rockwell Extra Bold"/>
          <w:b/>
          <w:color w:val="FF0000"/>
          <w:sz w:val="24"/>
          <w:szCs w:val="24"/>
        </w:rPr>
        <w:t xml:space="preserve"> </w:t>
      </w:r>
      <w:r w:rsidR="00CC6B93">
        <w:rPr>
          <w:rFonts w:ascii="Rockwell Extra Bold" w:hAnsi="Rockwell Extra Bold"/>
          <w:b/>
          <w:color w:val="FF0000"/>
          <w:sz w:val="24"/>
          <w:szCs w:val="24"/>
        </w:rPr>
        <w:t>[Complete the grey</w:t>
      </w:r>
      <w:r w:rsidR="003A5AF1" w:rsidRPr="003A5AF1">
        <w:rPr>
          <w:rFonts w:ascii="Rockwell Extra Bold" w:hAnsi="Rockwell Extra Bold"/>
          <w:b/>
          <w:color w:val="FF0000"/>
          <w:sz w:val="24"/>
          <w:szCs w:val="24"/>
        </w:rPr>
        <w:t xml:space="preserve"> sections in the form below]</w:t>
      </w:r>
    </w:p>
    <w:p w14:paraId="1E4D7257" w14:textId="77777777" w:rsidR="003A5AF1" w:rsidRDefault="003A5AF1" w:rsidP="003A5AF1">
      <w:pPr>
        <w:spacing w:after="0"/>
        <w:jc w:val="center"/>
        <w:rPr>
          <w:rFonts w:ascii="Rockwell Extra Bold" w:hAnsi="Rockwell Extra Bold"/>
          <w:b/>
          <w:sz w:val="24"/>
          <w:szCs w:val="24"/>
        </w:rPr>
      </w:pPr>
    </w:p>
    <w:p w14:paraId="1C282EBA" w14:textId="77777777"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Summary Details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78"/>
        <w:gridCol w:w="6102"/>
      </w:tblGrid>
      <w:tr w:rsidR="00CC6B93" w:rsidRPr="006C5808" w14:paraId="44355BB1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4C95551C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Name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17EEEE36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1FAD790E" w14:textId="77777777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14:paraId="4E0B797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ostal Address</w:t>
            </w:r>
          </w:p>
        </w:tc>
        <w:tc>
          <w:tcPr>
            <w:tcW w:w="7689" w:type="dxa"/>
            <w:shd w:val="clear" w:color="auto" w:fill="D1D3D4"/>
            <w:vAlign w:val="center"/>
          </w:tcPr>
          <w:p w14:paraId="294037E8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39285A6C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5D09C349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Mobile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5A95A002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0DB932DD" w14:textId="77777777" w:rsidTr="0076502A">
        <w:trPr>
          <w:trHeight w:val="567"/>
        </w:trPr>
        <w:tc>
          <w:tcPr>
            <w:tcW w:w="2948" w:type="dxa"/>
            <w:tcBorders>
              <w:bottom w:val="nil"/>
            </w:tcBorders>
            <w:shd w:val="clear" w:color="auto" w:fill="D1D3D4"/>
            <w:vAlign w:val="center"/>
          </w:tcPr>
          <w:p w14:paraId="5C21B813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Confidential Email</w:t>
            </w:r>
          </w:p>
        </w:tc>
        <w:tc>
          <w:tcPr>
            <w:tcW w:w="7689" w:type="dxa"/>
            <w:tcBorders>
              <w:bottom w:val="nil"/>
            </w:tcBorders>
            <w:shd w:val="clear" w:color="auto" w:fill="D1D3D4"/>
            <w:vAlign w:val="center"/>
          </w:tcPr>
          <w:p w14:paraId="149F9EC0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  <w:p w14:paraId="4A99EA2A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2CBEB6ED" w14:textId="77777777" w:rsidTr="0076502A">
        <w:trPr>
          <w:trHeight w:val="567"/>
        </w:trPr>
        <w:tc>
          <w:tcPr>
            <w:tcW w:w="2948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4E10774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How did they hear about job</w:t>
            </w:r>
          </w:p>
        </w:tc>
        <w:tc>
          <w:tcPr>
            <w:tcW w:w="768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7E7A557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2B7C5E0B" w14:textId="77777777" w:rsidR="00CC6B93" w:rsidRDefault="00CC6B93" w:rsidP="00CC6B93">
      <w:pPr>
        <w:ind w:left="567"/>
      </w:pPr>
    </w:p>
    <w:p w14:paraId="5D308B75" w14:textId="77777777"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Educational Background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6"/>
        <w:gridCol w:w="6094"/>
      </w:tblGrid>
      <w:tr w:rsidR="00CC6B93" w:rsidRPr="006C5808" w14:paraId="58236168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2A6301F0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334E2663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3FF6E3C7" w14:textId="77777777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14:paraId="605CAA85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14:paraId="5E06A50E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69CF36E5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7D8D0D06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2739A72D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4D79EF51" w14:textId="77777777" w:rsidR="00CC6B93" w:rsidRPr="005F66B7" w:rsidRDefault="00CC6B93" w:rsidP="00CC6B93">
      <w:pPr>
        <w:rPr>
          <w:sz w:val="16"/>
          <w:szCs w:val="16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6"/>
        <w:gridCol w:w="6094"/>
      </w:tblGrid>
      <w:tr w:rsidR="00CC6B93" w:rsidRPr="006C5808" w14:paraId="2588805F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59DEE77E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5763AA48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2FA1B8F5" w14:textId="77777777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14:paraId="00B18BCA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14:paraId="364C7E9A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7F1CADC9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6A415A3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682F715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0A43F048" w14:textId="77777777" w:rsidR="00CC6B93" w:rsidRPr="005F66B7" w:rsidRDefault="00CC6B93" w:rsidP="00CC6B93">
      <w:pPr>
        <w:rPr>
          <w:sz w:val="16"/>
          <w:szCs w:val="16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6"/>
        <w:gridCol w:w="6094"/>
      </w:tblGrid>
      <w:tr w:rsidR="00CC6B93" w:rsidRPr="006C5808" w14:paraId="7715D11C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6B65C229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39D68E17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19960817" w14:textId="77777777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14:paraId="1B040753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14:paraId="0499C137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5F7F4AA6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2BC11B2C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2A3C1F08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315FACDB" w14:textId="77777777" w:rsidR="00CC6B93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3E770C46" w14:textId="77777777" w:rsidR="00CC6B93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781EB48A" w14:textId="77777777" w:rsidR="00CC6B93" w:rsidRPr="005F66B7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16"/>
          <w:szCs w:val="16"/>
          <w:shd w:val="clear" w:color="auto" w:fill="FFFFFF"/>
        </w:rPr>
      </w:pPr>
    </w:p>
    <w:p w14:paraId="4D010D8A" w14:textId="77777777" w:rsidR="00CC6B93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3C714744" w14:textId="77777777"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Most recent professional experience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80"/>
        <w:gridCol w:w="6300"/>
      </w:tblGrid>
      <w:tr w:rsidR="00CC6B93" w:rsidRPr="006C5808" w14:paraId="4D6B597F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60C7D744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6D9A2431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27D8BD8A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2A5533F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21B7EBA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2A90FE32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40EC165F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3C23200A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086B5FBE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1774807C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6B71D0FD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5EEC68AF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1A44A9CF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57331D00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6A78919D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2E78D9B1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6D442627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2E772028" w14:textId="77777777" w:rsidR="00CC6B93" w:rsidRDefault="00CC6B93" w:rsidP="00CC6B93"/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80"/>
        <w:gridCol w:w="6300"/>
      </w:tblGrid>
      <w:tr w:rsidR="00CC6B93" w:rsidRPr="006C5808" w14:paraId="55B3F273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2B197C7E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0BC9BF13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75E088F4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7369089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1F7C128E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233A5F33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41F301C2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229758E7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09A5BD95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1162F3BC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1C2D1C5C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7E35B00D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3666AD89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1C1C2149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701B7148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6CAFEE50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34565C30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67D5BACF" w14:textId="77777777" w:rsidR="003A5AF1" w:rsidRDefault="003A5AF1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14:paraId="0D6C8785" w14:textId="77777777" w:rsidR="000D5A23" w:rsidRDefault="000D5A2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80"/>
        <w:gridCol w:w="6300"/>
      </w:tblGrid>
      <w:tr w:rsidR="000D5A23" w:rsidRPr="006C5808" w14:paraId="52473DA0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1797B782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3267C6ED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14:paraId="05C56090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12140090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24665B32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14:paraId="01B11530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00162E29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6DF5970F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14:paraId="58F38CF0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01868192" w14:textId="77777777"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20257B2F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14:paraId="7186E54B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1272BC34" w14:textId="77777777"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56AACCFD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14:paraId="4BECC95B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5F1750DA" w14:textId="77777777"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lastRenderedPageBreak/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1C859689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55F57BC1" w14:textId="77777777" w:rsidR="00084ADF" w:rsidRDefault="00084ADF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14:paraId="459970D5" w14:textId="77777777" w:rsidR="000D5A23" w:rsidRDefault="000D5A2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2A8A6D6D" w14:textId="77777777" w:rsidR="000D5A23" w:rsidRDefault="000D5A2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1B94C478" w14:textId="77777777" w:rsidR="000B0D40" w:rsidRDefault="00CC6B9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Professional Registration/ Memberships</w:t>
      </w:r>
    </w:p>
    <w:p w14:paraId="3541E937" w14:textId="77777777"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78"/>
        <w:gridCol w:w="6302"/>
      </w:tblGrid>
      <w:tr w:rsidR="00CC6B93" w:rsidRPr="006C5808" w14:paraId="68246B94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3C9CB09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rofessional body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62300B0A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24C061AC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583FEAA6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Typ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2719D300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5BCA6372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036FBF95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Number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71155E2A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7E5605B8" w14:textId="77777777" w:rsidR="000B0D40" w:rsidRDefault="000B0D40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78"/>
        <w:gridCol w:w="6302"/>
      </w:tblGrid>
      <w:tr w:rsidR="00CC6B93" w:rsidRPr="006C5808" w14:paraId="2689D7C6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452666F8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rofessional body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6D490D23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10EA17FD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11279BAD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Typ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378C0009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68D8B1D1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7FA6F9A8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Number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43C49D70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5C2AA0DA" w14:textId="77777777"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14:paraId="6A69A3AF" w14:textId="77777777"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14:paraId="71B95E44" w14:textId="77777777" w:rsidR="00CC6B93" w:rsidRDefault="00CC6B9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Pre-Requisite Selection Criteria</w:t>
      </w:r>
    </w:p>
    <w:p w14:paraId="6F6253E8" w14:textId="77777777"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9"/>
        <w:gridCol w:w="6091"/>
      </w:tblGrid>
      <w:tr w:rsidR="00CC6B93" w:rsidRPr="006C5808" w14:paraId="4292EFC8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2A39D934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APHRA Registration Number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084E655A" w14:textId="77777777" w:rsidR="00CC6B93" w:rsidRPr="006C5808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?</w:t>
            </w:r>
          </w:p>
        </w:tc>
      </w:tr>
      <w:tr w:rsidR="00CC6B93" w:rsidRPr="006C5808" w14:paraId="0D5B1901" w14:textId="77777777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14:paraId="1A05AD71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levant Tertiary Qualifications</w:t>
            </w:r>
          </w:p>
        </w:tc>
        <w:tc>
          <w:tcPr>
            <w:tcW w:w="7689" w:type="dxa"/>
            <w:shd w:val="clear" w:color="auto" w:fill="D1D3D4"/>
            <w:vAlign w:val="center"/>
          </w:tcPr>
          <w:p w14:paraId="66DB7D19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</w:t>
            </w:r>
          </w:p>
        </w:tc>
      </w:tr>
      <w:tr w:rsidR="00CC6B93" w:rsidRPr="006C5808" w14:paraId="4FC923BC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7ADAE492" w14:textId="77777777" w:rsidR="00CC6B93" w:rsidRPr="006C5808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 xml:space="preserve">Current </w:t>
            </w:r>
            <w:r w:rsidR="00CC6B93">
              <w:rPr>
                <w:rFonts w:ascii="Open Sans" w:hAnsi="Open Sans"/>
                <w:color w:val="022F65"/>
                <w:sz w:val="20"/>
                <w:szCs w:val="20"/>
              </w:rPr>
              <w:t xml:space="preserve">Driver’s License 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3A7FB17F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</w:t>
            </w:r>
          </w:p>
        </w:tc>
      </w:tr>
      <w:tr w:rsidR="00CC6B93" w:rsidRPr="006C5808" w14:paraId="13257825" w14:textId="77777777" w:rsidTr="00CC6B93">
        <w:trPr>
          <w:trHeight w:val="567"/>
        </w:trPr>
        <w:tc>
          <w:tcPr>
            <w:tcW w:w="2948" w:type="dxa"/>
            <w:shd w:val="clear" w:color="auto" w:fill="D9D9D9" w:themeFill="background1" w:themeFillShade="D9"/>
            <w:vAlign w:val="center"/>
          </w:tcPr>
          <w:p w14:paraId="726CD1E3" w14:textId="77777777" w:rsidR="00CC6B93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 xml:space="preserve">Current </w:t>
            </w:r>
            <w:r w:rsidR="00CC6B93">
              <w:rPr>
                <w:rFonts w:ascii="Open Sans" w:hAnsi="Open Sans"/>
                <w:color w:val="022F65"/>
                <w:sz w:val="20"/>
                <w:szCs w:val="20"/>
              </w:rPr>
              <w:t>Police Check</w:t>
            </w:r>
          </w:p>
        </w:tc>
        <w:tc>
          <w:tcPr>
            <w:tcW w:w="7689" w:type="dxa"/>
            <w:shd w:val="clear" w:color="auto" w:fill="D9D9D9" w:themeFill="background1" w:themeFillShade="D9"/>
            <w:vAlign w:val="center"/>
          </w:tcPr>
          <w:p w14:paraId="53BCF590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</w:t>
            </w:r>
          </w:p>
        </w:tc>
      </w:tr>
      <w:tr w:rsidR="00CC6B93" w:rsidRPr="006C5808" w14:paraId="71A977B1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1F7EED53" w14:textId="77777777" w:rsidR="00CC6B93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 xml:space="preserve">Current </w:t>
            </w:r>
            <w:r w:rsidR="00CC6B93">
              <w:rPr>
                <w:rFonts w:ascii="Open Sans" w:hAnsi="Open Sans"/>
                <w:color w:val="022F65"/>
                <w:sz w:val="20"/>
                <w:szCs w:val="20"/>
              </w:rPr>
              <w:t>Working with Children’s Check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6363405F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 / NA</w:t>
            </w:r>
          </w:p>
        </w:tc>
      </w:tr>
    </w:tbl>
    <w:p w14:paraId="0D61B2D2" w14:textId="77777777"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14:paraId="7815DCF4" w14:textId="77777777" w:rsidR="00F90D41" w:rsidRDefault="00F90D41" w:rsidP="00084ADF"/>
    <w:p w14:paraId="79CA8575" w14:textId="77777777" w:rsidR="00593174" w:rsidRDefault="00593174" w:rsidP="00084ADF"/>
    <w:p w14:paraId="696ECD6A" w14:textId="77777777" w:rsidR="00593174" w:rsidRDefault="00593174" w:rsidP="00084ADF"/>
    <w:sectPr w:rsidR="005931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panose1 w:val="02060903040505020403"/>
    <w:charset w:val="4D"/>
    <w:family w:val="roman"/>
    <w:pitch w:val="variable"/>
    <w:sig w:usb0="00000003" w:usb1="00000000" w:usb2="00000000" w:usb3="00000000" w:csb0="00000001" w:csb1="00000000"/>
  </w:font>
  <w:font w:name="Open Sans">
    <w:altName w:val="Calibri"/>
    <w:panose1 w:val="020B0604020202020204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EB54F2"/>
    <w:multiLevelType w:val="hybridMultilevel"/>
    <w:tmpl w:val="6F7EB2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F21DFC">
      <w:start w:val="1"/>
      <w:numFmt w:val="bullet"/>
      <w:lvlText w:val=""/>
      <w:lvlJc w:val="left"/>
      <w:pPr>
        <w:tabs>
          <w:tab w:val="num" w:pos="1296"/>
        </w:tabs>
        <w:ind w:left="1310" w:hanging="23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A27124"/>
    <w:multiLevelType w:val="hybridMultilevel"/>
    <w:tmpl w:val="6C8CA8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710E8"/>
    <w:multiLevelType w:val="hybridMultilevel"/>
    <w:tmpl w:val="D8C0F7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4ADF"/>
    <w:rsid w:val="00084ADF"/>
    <w:rsid w:val="000B0D40"/>
    <w:rsid w:val="000C1D4D"/>
    <w:rsid w:val="000D5A23"/>
    <w:rsid w:val="002779BC"/>
    <w:rsid w:val="00292634"/>
    <w:rsid w:val="002D5A48"/>
    <w:rsid w:val="003004F7"/>
    <w:rsid w:val="00332240"/>
    <w:rsid w:val="00333712"/>
    <w:rsid w:val="0033494E"/>
    <w:rsid w:val="0033576E"/>
    <w:rsid w:val="003A5AF1"/>
    <w:rsid w:val="003A6259"/>
    <w:rsid w:val="003B374E"/>
    <w:rsid w:val="004714AA"/>
    <w:rsid w:val="004D3494"/>
    <w:rsid w:val="00513F5E"/>
    <w:rsid w:val="00593174"/>
    <w:rsid w:val="0064220E"/>
    <w:rsid w:val="006A5405"/>
    <w:rsid w:val="006D21E5"/>
    <w:rsid w:val="00883E77"/>
    <w:rsid w:val="008E6B2C"/>
    <w:rsid w:val="009334C9"/>
    <w:rsid w:val="009F2DDA"/>
    <w:rsid w:val="00A01DE4"/>
    <w:rsid w:val="00A2325E"/>
    <w:rsid w:val="00A4064F"/>
    <w:rsid w:val="00A51C01"/>
    <w:rsid w:val="00B71C5E"/>
    <w:rsid w:val="00BB5587"/>
    <w:rsid w:val="00C77B52"/>
    <w:rsid w:val="00C947A0"/>
    <w:rsid w:val="00CA0D7F"/>
    <w:rsid w:val="00CC6B93"/>
    <w:rsid w:val="00E14118"/>
    <w:rsid w:val="00F67B40"/>
    <w:rsid w:val="00F90D41"/>
    <w:rsid w:val="00FD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E3628"/>
  <w15:docId w15:val="{ADF0A0DE-D7D1-974E-A830-B30AC01C7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587"/>
    <w:pPr>
      <w:ind w:left="720"/>
      <w:contextualSpacing/>
    </w:pPr>
  </w:style>
  <w:style w:type="table" w:styleId="TableGrid">
    <w:name w:val="Table Grid"/>
    <w:basedOn w:val="TableNormal"/>
    <w:uiPriority w:val="39"/>
    <w:rsid w:val="00933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5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A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2FB57-68FA-6B4A-8C78-8A5F241AC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 Lowday</cp:lastModifiedBy>
  <cp:revision>8</cp:revision>
  <dcterms:created xsi:type="dcterms:W3CDTF">2018-01-04T01:30:00Z</dcterms:created>
  <dcterms:modified xsi:type="dcterms:W3CDTF">2018-11-29T02:59:00Z</dcterms:modified>
</cp:coreProperties>
</file>